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BC9C" w14:textId="77777777" w:rsidR="00C81C30" w:rsidRDefault="00000000">
      <w:pPr>
        <w:pStyle w:val="Title"/>
      </w:pPr>
      <w:r>
        <w:t>3D Object Detection in Indoor Scenes using SUN RGB-D</w:t>
      </w:r>
    </w:p>
    <w:p w14:paraId="08415FB4" w14:textId="77777777" w:rsidR="00C81C30" w:rsidRDefault="00000000">
      <w:pPr>
        <w:pStyle w:val="Heading1"/>
      </w:pPr>
      <w:r>
        <w:t>1. Introduction</w:t>
      </w:r>
    </w:p>
    <w:p w14:paraId="4F012440" w14:textId="77777777" w:rsidR="00C81C30" w:rsidRDefault="00000000">
      <w:r>
        <w:t>This report presents the development and results of a 3D object detection project using the SUN RGB-D dataset. The objective is to detect objects in indoor environments using 3D bounding boxes.</w:t>
      </w:r>
    </w:p>
    <w:p w14:paraId="79D89D5D" w14:textId="77777777" w:rsidR="00C81C30" w:rsidRDefault="00000000">
      <w:pPr>
        <w:pStyle w:val="Heading1"/>
      </w:pPr>
      <w:r>
        <w:t>2. Dataset Description</w:t>
      </w:r>
    </w:p>
    <w:p w14:paraId="0619EB21" w14:textId="77777777" w:rsidR="00C81C30" w:rsidRDefault="00000000">
      <w:r>
        <w:t>The SUN RGB-D dataset contains RGB images, depth maps, and 3D annotations of indoor scenes. It includes over 10,000 images with detailed object labeling.</w:t>
      </w:r>
    </w:p>
    <w:p w14:paraId="2B5E0B82" w14:textId="77777777" w:rsidR="00C81C30" w:rsidRDefault="00000000">
      <w:pPr>
        <w:pStyle w:val="Heading1"/>
      </w:pPr>
      <w:r>
        <w:t>3. Methodology</w:t>
      </w:r>
    </w:p>
    <w:p w14:paraId="51EC4EBF" w14:textId="77777777" w:rsidR="00C81C30" w:rsidRDefault="00000000">
      <w:r>
        <w:t>This section should describe the preprocessing steps, the model(s) used (e.g., VoteNet), training setup, and evaluation metrics (e.g., mAP@0.25, IoU 3D).</w:t>
      </w:r>
    </w:p>
    <w:p w14:paraId="24A53965" w14:textId="77777777" w:rsidR="00162DE6" w:rsidRDefault="00162DE6"/>
    <w:p w14:paraId="62071126" w14:textId="77777777" w:rsidR="00162DE6" w:rsidRDefault="00162DE6"/>
    <w:p w14:paraId="1094987F" w14:textId="77777777" w:rsidR="00162DE6" w:rsidRDefault="00162DE6"/>
    <w:p w14:paraId="4AE0B043" w14:textId="77777777" w:rsidR="00162DE6" w:rsidRDefault="00162DE6"/>
    <w:p w14:paraId="53158BB6" w14:textId="77777777" w:rsidR="00162DE6" w:rsidRDefault="00162DE6"/>
    <w:p w14:paraId="481B5554" w14:textId="77777777" w:rsidR="00162DE6" w:rsidRDefault="00162DE6"/>
    <w:p w14:paraId="6FCD2620" w14:textId="77777777" w:rsidR="00162DE6" w:rsidRDefault="00162DE6"/>
    <w:p w14:paraId="29D5438F" w14:textId="77777777" w:rsidR="00162DE6" w:rsidRDefault="00162DE6"/>
    <w:p w14:paraId="54B2A152" w14:textId="77777777" w:rsidR="00162DE6" w:rsidRDefault="00162DE6"/>
    <w:p w14:paraId="31A9AEBA" w14:textId="77777777" w:rsidR="00162DE6" w:rsidRDefault="00162DE6"/>
    <w:p w14:paraId="177DFE4E" w14:textId="77777777" w:rsidR="00162DE6" w:rsidRDefault="00162DE6"/>
    <w:p w14:paraId="0CEF826C" w14:textId="77777777" w:rsidR="00162DE6" w:rsidRDefault="00162DE6"/>
    <w:p w14:paraId="7195CB07" w14:textId="77777777" w:rsidR="00C81C30" w:rsidRDefault="00000000">
      <w:pPr>
        <w:pStyle w:val="Heading1"/>
      </w:pPr>
      <w:r>
        <w:lastRenderedPageBreak/>
        <w:t>4. Results</w:t>
      </w:r>
    </w:p>
    <w:p w14:paraId="1A9ABCFD" w14:textId="77777777" w:rsidR="00C81C30" w:rsidRDefault="00000000">
      <w:r>
        <w:t>Include tables and visuals comparing predictions vs. ground truth. Describe the model's performance across different object classes and scenes.</w:t>
      </w:r>
    </w:p>
    <w:p w14:paraId="07B0A831" w14:textId="77777777" w:rsidR="0014624A" w:rsidRDefault="0014624A"/>
    <w:p w14:paraId="4F99A821" w14:textId="20BC4F07" w:rsidR="00162DE6" w:rsidRPr="00162DE6" w:rsidRDefault="00162DE6" w:rsidP="00162DE6">
      <w:pPr>
        <w:rPr>
          <w:b/>
          <w:bCs/>
          <w:lang w:val="en-MX"/>
        </w:rPr>
      </w:pPr>
      <w:r w:rsidRPr="00162DE6">
        <w:rPr>
          <w:b/>
          <w:bCs/>
          <w:lang w:val="en-MX"/>
        </w:rPr>
        <w:t xml:space="preserve">#### ### Week 1 – Fundamentals + Dataset Exploration </w:t>
      </w:r>
      <w:r w:rsidRPr="00162DE6">
        <w:rPr>
          <w:rFonts w:ascii="Apple Color Emoji" w:hAnsi="Apple Color Emoji" w:cs="Apple Color Emoji"/>
          <w:b/>
          <w:bCs/>
          <w:lang w:val="en-MX"/>
        </w:rPr>
        <w:t>✅</w:t>
      </w:r>
    </w:p>
    <w:p w14:paraId="39B299D4" w14:textId="54D3C79D" w:rsidR="00162DE6" w:rsidRPr="00162DE6" w:rsidRDefault="00162DE6">
      <w:pPr>
        <w:rPr>
          <w:lang w:val="en-MX"/>
        </w:rPr>
      </w:pPr>
      <w:r w:rsidRPr="00162DE6">
        <w:rPr>
          <w:b/>
          <w:bCs/>
          <w:lang w:val="en-MX"/>
        </w:rPr>
        <w:t xml:space="preserve">Phase </w:t>
      </w:r>
      <w:r>
        <w:rPr>
          <w:b/>
          <w:bCs/>
          <w:lang w:val="en-MX"/>
        </w:rPr>
        <w:t>4</w:t>
      </w:r>
      <w:r w:rsidRPr="00162DE6">
        <w:rPr>
          <w:b/>
          <w:bCs/>
          <w:lang w:val="en-MX"/>
        </w:rPr>
        <w:t xml:space="preserve">: 3D Bounding Box Visualization </w:t>
      </w:r>
      <w:r w:rsidRPr="00162DE6">
        <w:rPr>
          <w:rFonts w:ascii="Apple Color Emoji" w:hAnsi="Apple Color Emoji" w:cs="Apple Color Emoji"/>
          <w:b/>
          <w:bCs/>
          <w:lang w:val="en-MX"/>
        </w:rPr>
        <w:t>✅</w:t>
      </w:r>
    </w:p>
    <w:p w14:paraId="393A66D7" w14:textId="40147D12" w:rsidR="0014624A" w:rsidRDefault="00162DE6">
      <w:r>
        <w:t>First sample and first object</w:t>
      </w:r>
    </w:p>
    <w:p w14:paraId="6F619902" w14:textId="3EFE7326" w:rsidR="00162DE6" w:rsidRDefault="00162DE6">
      <w:r w:rsidRPr="00162DE6">
        <w:drawing>
          <wp:inline distT="0" distB="0" distL="0" distR="0" wp14:anchorId="42945AF6" wp14:editId="792D7B80">
            <wp:extent cx="5486400" cy="3011170"/>
            <wp:effectExtent l="0" t="0" r="0" b="0"/>
            <wp:docPr id="1753180054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0054" name="Picture 1" descr="A screenshot of a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1E8B" w14:textId="77777777" w:rsidR="00162DE6" w:rsidRDefault="00162DE6"/>
    <w:p w14:paraId="358F358D" w14:textId="2E68006F" w:rsidR="00162DE6" w:rsidRDefault="00162DE6">
      <w:r>
        <w:lastRenderedPageBreak/>
        <w:t>All 3D Bounding Boxes in Sample</w:t>
      </w:r>
      <w:r>
        <w:br/>
      </w:r>
      <w:r w:rsidRPr="00162DE6">
        <w:drawing>
          <wp:inline distT="0" distB="0" distL="0" distR="0" wp14:anchorId="66E57917" wp14:editId="58BD1655">
            <wp:extent cx="5194300" cy="2908300"/>
            <wp:effectExtent l="0" t="0" r="0" b="0"/>
            <wp:docPr id="4224757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5765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14E1" w14:textId="505D26AE" w:rsidR="00162DE6" w:rsidRDefault="00162DE6" w:rsidP="00162DE6">
      <w:pPr>
        <w:rPr>
          <w:lang w:val="en-MX"/>
        </w:rPr>
      </w:pPr>
      <w:r w:rsidRPr="00162DE6">
        <w:rPr>
          <w:lang w:val="en-MX"/>
        </w:rPr>
        <w:t xml:space="preserve"># </w:t>
      </w:r>
      <w:r>
        <w:rPr>
          <w:lang w:val="en-MX"/>
        </w:rPr>
        <w:t>A</w:t>
      </w:r>
      <w:r w:rsidRPr="00162DE6">
        <w:rPr>
          <w:lang w:val="en-MX"/>
        </w:rPr>
        <w:t>ll 3D bounding boxes with class-based color</w:t>
      </w:r>
    </w:p>
    <w:p w14:paraId="79E7987E" w14:textId="17FA5875" w:rsidR="00162DE6" w:rsidRPr="00162DE6" w:rsidRDefault="00162DE6" w:rsidP="00162DE6">
      <w:pPr>
        <w:rPr>
          <w:lang w:val="en-MX"/>
        </w:rPr>
      </w:pPr>
      <w:r w:rsidRPr="00162DE6">
        <w:rPr>
          <w:lang w:val="en-MX"/>
        </w:rPr>
        <w:drawing>
          <wp:inline distT="0" distB="0" distL="0" distR="0" wp14:anchorId="7A20450F" wp14:editId="67190ED8">
            <wp:extent cx="5486400" cy="3266440"/>
            <wp:effectExtent l="0" t="0" r="0" b="0"/>
            <wp:docPr id="615331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317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14DB" w14:textId="77777777" w:rsidR="00162DE6" w:rsidRPr="00162DE6" w:rsidRDefault="00162DE6">
      <w:pPr>
        <w:rPr>
          <w:lang w:val="en-MX"/>
        </w:rPr>
      </w:pPr>
    </w:p>
    <w:p w14:paraId="3D50E989" w14:textId="77777777" w:rsidR="00C81C30" w:rsidRDefault="00000000">
      <w:pPr>
        <w:pStyle w:val="Heading1"/>
      </w:pPr>
      <w:r>
        <w:t>5. Conclusion</w:t>
      </w:r>
    </w:p>
    <w:p w14:paraId="641C0C60" w14:textId="77777777" w:rsidR="00C81C30" w:rsidRDefault="00000000">
      <w:r>
        <w:t>Summarize findings, challenges faced, and potential improvements.</w:t>
      </w:r>
    </w:p>
    <w:p w14:paraId="2313B663" w14:textId="77777777" w:rsidR="00C81C30" w:rsidRDefault="00000000">
      <w:pPr>
        <w:pStyle w:val="Heading1"/>
      </w:pPr>
      <w:r>
        <w:lastRenderedPageBreak/>
        <w:t>6. References</w:t>
      </w:r>
    </w:p>
    <w:p w14:paraId="4648C2F0" w14:textId="77777777" w:rsidR="00C81C30" w:rsidRDefault="00000000">
      <w:r>
        <w:t>- SUN RGB-D: http://rgbd.cs.princeton.edu/</w:t>
      </w:r>
    </w:p>
    <w:p w14:paraId="706B5C42" w14:textId="77777777" w:rsidR="00C81C30" w:rsidRDefault="00000000">
      <w:r>
        <w:t>- VoteNet: https://arxiv.org/abs/1904.09664</w:t>
      </w:r>
    </w:p>
    <w:sectPr w:rsidR="00C81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522403">
    <w:abstractNumId w:val="8"/>
  </w:num>
  <w:num w:numId="2" w16cid:durableId="1600874571">
    <w:abstractNumId w:val="6"/>
  </w:num>
  <w:num w:numId="3" w16cid:durableId="1913926029">
    <w:abstractNumId w:val="5"/>
  </w:num>
  <w:num w:numId="4" w16cid:durableId="1659967125">
    <w:abstractNumId w:val="4"/>
  </w:num>
  <w:num w:numId="5" w16cid:durableId="59133119">
    <w:abstractNumId w:val="7"/>
  </w:num>
  <w:num w:numId="6" w16cid:durableId="1770395308">
    <w:abstractNumId w:val="3"/>
  </w:num>
  <w:num w:numId="7" w16cid:durableId="319694897">
    <w:abstractNumId w:val="2"/>
  </w:num>
  <w:num w:numId="8" w16cid:durableId="301161179">
    <w:abstractNumId w:val="1"/>
  </w:num>
  <w:num w:numId="9" w16cid:durableId="122081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24A"/>
    <w:rsid w:val="0015074B"/>
    <w:rsid w:val="00162DE6"/>
    <w:rsid w:val="0029639D"/>
    <w:rsid w:val="00326F90"/>
    <w:rsid w:val="008443AB"/>
    <w:rsid w:val="00AA1D8D"/>
    <w:rsid w:val="00B47730"/>
    <w:rsid w:val="00C81C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DDF49"/>
  <w14:defaultImageDpi w14:val="300"/>
  <w15:docId w15:val="{1DFA6EF7-42D7-CE42-B25F-63EF6317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Ignacio Naranjo Guerra</cp:lastModifiedBy>
  <cp:revision>2</cp:revision>
  <dcterms:created xsi:type="dcterms:W3CDTF">2013-12-23T23:15:00Z</dcterms:created>
  <dcterms:modified xsi:type="dcterms:W3CDTF">2025-07-21T03:49:00Z</dcterms:modified>
  <cp:category/>
</cp:coreProperties>
</file>